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N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CHEE KHE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7070854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3290001836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30293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752.4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CHEE KHE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7070854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1:29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ihanarah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1:29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